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刘娥平，龚凯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娥平，龚凯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(学科: 教材) 财务管理:企业管理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51.html</w:t>
      </w:r>
    </w:p>
    <w:p>
      <w:r>
        <w:t>更多相关图书推荐：https://www.jiaokey.com</w:t>
      </w:r>
    </w:p>
    <w:p>
      <w:r>
        <w:t>刘娥平，龚凯颂编著 其他作品：https://www.jiaokey.com/tag/刘娥平，龚凯颂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:财务管理(学科: 教材) 财务管理:企业管理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